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20</w:t>
      </w:r>
    </w:p>
    <w:p w:rsidR="009B4271" w:rsidRPr="00AF318E" w:rsidRDefault="007256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56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 2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781D" w:rsidRDefault="007256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781D">
        <w:br w:type="page"/>
      </w:r>
    </w:p>
    <w:p w:rsidR="0071781D" w:rsidRDefault="0071781D">
      <w:r>
        <w:lastRenderedPageBreak/>
        <w:t xml:space="preserve">Datum potvrzení objednávky dodavatelem:  </w:t>
      </w:r>
      <w:r w:rsidR="00725628">
        <w:t>9.10.2020</w:t>
      </w:r>
    </w:p>
    <w:p w:rsidR="0071781D" w:rsidRDefault="0071781D">
      <w:r>
        <w:t>Potvrzení objednávky:</w:t>
      </w:r>
    </w:p>
    <w:p w:rsidR="00725628" w:rsidRDefault="00725628">
      <w:r>
        <w:t xml:space="preserve">From: ...@kemira.com&gt; </w:t>
      </w:r>
    </w:p>
    <w:p w:rsidR="00725628" w:rsidRDefault="00725628">
      <w:r>
        <w:t>Sent: Friday, October 9, 2020 11:06 AM</w:t>
      </w:r>
    </w:p>
    <w:p w:rsidR="00725628" w:rsidRDefault="00725628">
      <w:r>
        <w:t>To: MTZ &lt;mtz@vodarna.cz&gt;</w:t>
      </w:r>
    </w:p>
    <w:p w:rsidR="00725628" w:rsidRDefault="00725628">
      <w:r>
        <w:t>Subject: RE: Vodárna Plzeň,Objednávka materiálu M2020/0919</w:t>
      </w:r>
    </w:p>
    <w:p w:rsidR="00725628" w:rsidRDefault="00725628"/>
    <w:p w:rsidR="0071781D" w:rsidRDefault="00725628">
      <w:r>
        <w:t>Objednávka přijata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1D" w:rsidRDefault="0071781D" w:rsidP="000071C6">
      <w:pPr>
        <w:spacing w:after="0" w:line="240" w:lineRule="auto"/>
      </w:pPr>
      <w:r>
        <w:separator/>
      </w:r>
    </w:p>
  </w:endnote>
  <w:endnote w:type="continuationSeparator" w:id="0">
    <w:p w:rsidR="0071781D" w:rsidRDefault="007178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56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1D" w:rsidRDefault="0071781D" w:rsidP="000071C6">
      <w:pPr>
        <w:spacing w:after="0" w:line="240" w:lineRule="auto"/>
      </w:pPr>
      <w:r>
        <w:separator/>
      </w:r>
    </w:p>
  </w:footnote>
  <w:footnote w:type="continuationSeparator" w:id="0">
    <w:p w:rsidR="0071781D" w:rsidRDefault="007178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781D"/>
    <w:rsid w:val="00725628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77D76B7-0C8E-437E-8AD2-1B515B87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9ECF-A4D6-4819-8EEA-6C7EFADF4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A1697-6EEE-4848-8AC1-BE4E333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9T10:14:00Z</dcterms:created>
  <dcterms:modified xsi:type="dcterms:W3CDTF">2020-10-09T10:14:00Z</dcterms:modified>
</cp:coreProperties>
</file>